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39C0" w14:textId="77777777" w:rsidR="0017129A" w:rsidRPr="005D3F51" w:rsidRDefault="00501DF8">
      <w:pPr>
        <w:rPr>
          <w:rFonts w:asciiTheme="majorHAnsi" w:hAnsiTheme="majorHAnsi" w:cstheme="majorHAnsi"/>
          <w:b/>
          <w:bCs/>
          <w:sz w:val="56"/>
          <w:szCs w:val="56"/>
          <w:lang w:val="en-GB"/>
        </w:rPr>
      </w:pPr>
      <w:r w:rsidRPr="005D3F51">
        <w:rPr>
          <w:rFonts w:asciiTheme="majorHAnsi" w:hAnsiTheme="majorHAnsi" w:cstheme="majorHAnsi"/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A3A3D" wp14:editId="28302F5A">
                <wp:simplePos x="0" y="0"/>
                <wp:positionH relativeFrom="column">
                  <wp:posOffset>4394200</wp:posOffset>
                </wp:positionH>
                <wp:positionV relativeFrom="paragraph">
                  <wp:posOffset>0</wp:posOffset>
                </wp:positionV>
                <wp:extent cx="1487170" cy="1723390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72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DBE8" w14:textId="431C9FD8" w:rsidR="00AB25E0" w:rsidRDefault="00540E97" w:rsidP="00AB25E0">
                            <w:pPr>
                              <w:jc w:val="center"/>
                            </w:pPr>
                            <w:r w:rsidRPr="00B45D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2CFB3C" wp14:editId="4CE96BD3">
                                  <wp:extent cx="1291590" cy="2035810"/>
                                  <wp:effectExtent l="0" t="0" r="3810" b="2540"/>
                                  <wp:docPr id="3" name="Picture 3" descr="C:\Users\Hp\OneDrive\Desktop\DOCUMENTS PERSONAL\MY PHOTO.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DOCUMENTS PERSONAL\MY PHOTO.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3A3D" id="Rectangle 1" o:spid="_x0000_s1026" style="position:absolute;margin-left:346pt;margin-top:0;width:117.1pt;height:1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qobAIAAB4FAAAOAAAAZHJzL2Uyb0RvYy54bWysVEtv2zAMvg/YfxB0Xx2nWdM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" fillcolor="white [3201]" strokecolor="#70ad47 [3209]" strokeweight="1pt">
                <v:textbox>
                  <w:txbxContent>
                    <w:p w14:paraId="5542DBE8" w14:textId="431C9FD8" w:rsidR="00AB25E0" w:rsidRDefault="00540E97" w:rsidP="00AB25E0">
                      <w:pPr>
                        <w:jc w:val="center"/>
                      </w:pPr>
                      <w:r w:rsidRPr="00B45D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2CFB3C" wp14:editId="4CE96BD3">
                            <wp:extent cx="1291590" cy="2035810"/>
                            <wp:effectExtent l="0" t="0" r="3810" b="2540"/>
                            <wp:docPr id="3" name="Picture 3" descr="C:\Users\Hp\OneDrive\Desktop\DOCUMENTS PERSONAL\MY PHOTO.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DOCUMENTS PERSONAL\MY PHOTO.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203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20259" w:rsidRPr="005D3F51">
        <w:rPr>
          <w:rFonts w:asciiTheme="majorHAnsi" w:hAnsiTheme="majorHAnsi" w:cstheme="majorHAnsi"/>
          <w:b/>
          <w:bCs/>
          <w:sz w:val="56"/>
          <w:szCs w:val="56"/>
          <w:lang w:val="en-GB"/>
        </w:rPr>
        <w:t>CURRICULUM VITAE</w:t>
      </w:r>
    </w:p>
    <w:p w14:paraId="649A39C1" w14:textId="77777777" w:rsidR="00F20259" w:rsidRPr="005D3F51" w:rsidRDefault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PERSONAL DETAILS</w:t>
      </w:r>
    </w:p>
    <w:p w14:paraId="649A39C2" w14:textId="77777777" w:rsidR="009F1BD2" w:rsidRPr="005D3F51" w:rsidRDefault="009F1BD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9A39C3" w14:textId="35616598" w:rsidR="00F20259" w:rsidRPr="005D3F51" w:rsidRDefault="000B56C3" w:rsidP="00501DF8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Name: </w:t>
      </w:r>
      <w:proofErr w:type="spellStart"/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Dr.</w:t>
      </w:r>
      <w:proofErr w:type="spellEnd"/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Azmat</w:t>
      </w:r>
      <w:proofErr w:type="spellEnd"/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Ull</w:t>
      </w:r>
      <w:r w:rsidR="006F4CC1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ah</w:t>
      </w:r>
      <w:proofErr w:type="spellEnd"/>
    </w:p>
    <w:p w14:paraId="649A39C4" w14:textId="7495871B" w:rsidR="00F20259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Father name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: </w:t>
      </w:r>
      <w:proofErr w:type="spellStart"/>
      <w:r w:rsidRPr="005D3F51">
        <w:rPr>
          <w:rFonts w:asciiTheme="majorHAnsi" w:hAnsiTheme="majorHAnsi" w:cstheme="majorHAnsi"/>
          <w:sz w:val="24"/>
          <w:szCs w:val="24"/>
          <w:lang w:val="en-US"/>
        </w:rPr>
        <w:t>Baran</w:t>
      </w:r>
      <w:proofErr w:type="spellEnd"/>
      <w:r w:rsidRPr="005D3F51">
        <w:rPr>
          <w:rFonts w:asciiTheme="majorHAnsi" w:hAnsiTheme="majorHAnsi" w:cstheme="majorHAnsi"/>
          <w:sz w:val="24"/>
          <w:szCs w:val="24"/>
          <w:lang w:val="en-US"/>
        </w:rPr>
        <w:t xml:space="preserve"> Khan</w:t>
      </w:r>
    </w:p>
    <w:p w14:paraId="649A39C5" w14:textId="50CF18B9" w:rsidR="00F20259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Date of Birth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>: 01 September 1987</w:t>
      </w:r>
    </w:p>
    <w:p w14:paraId="649A39C6" w14:textId="744B9975" w:rsidR="00F20259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Address</w:t>
      </w:r>
      <w:r w:rsidR="00572818"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: CPSP Regional </w:t>
      </w:r>
      <w:r w:rsidR="00572818" w:rsidRPr="005D3F51">
        <w:rPr>
          <w:rFonts w:asciiTheme="majorHAnsi" w:hAnsiTheme="majorHAnsi" w:cstheme="majorHAnsi"/>
          <w:sz w:val="24"/>
          <w:szCs w:val="24"/>
          <w:lang w:val="en-US"/>
        </w:rPr>
        <w:t xml:space="preserve">center </w:t>
      </w:r>
      <w:r w:rsidR="00572818" w:rsidRPr="005D3F51">
        <w:rPr>
          <w:rFonts w:asciiTheme="majorHAnsi" w:hAnsiTheme="majorHAnsi" w:cstheme="majorHAnsi"/>
          <w:sz w:val="24"/>
          <w:szCs w:val="24"/>
          <w:lang w:val="en-GB"/>
        </w:rPr>
        <w:t>near CENAR Hospital Brewery road Quetta</w:t>
      </w:r>
    </w:p>
    <w:p w14:paraId="649A39C7" w14:textId="1DDB5E15" w:rsidR="00F20259" w:rsidRPr="005D3F51" w:rsidRDefault="00F20259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Correspondence Address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: Department of Cardiology, </w:t>
      </w:r>
      <w:proofErr w:type="spellStart"/>
      <w:r w:rsidR="00572818" w:rsidRPr="005D3F51">
        <w:rPr>
          <w:rFonts w:asciiTheme="majorHAnsi" w:hAnsiTheme="majorHAnsi" w:cstheme="majorHAnsi"/>
          <w:sz w:val="24"/>
          <w:szCs w:val="24"/>
          <w:lang w:val="en-US"/>
        </w:rPr>
        <w:t>Sandeman</w:t>
      </w:r>
      <w:proofErr w:type="spellEnd"/>
      <w:r w:rsidR="00572818"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 Provincial Hospital (SPH) Quetta, </w:t>
      </w:r>
      <w:proofErr w:type="spellStart"/>
      <w:r w:rsidR="00572818" w:rsidRPr="005D3F51">
        <w:rPr>
          <w:rFonts w:asciiTheme="majorHAnsi" w:hAnsiTheme="majorHAnsi" w:cstheme="majorHAnsi"/>
          <w:sz w:val="24"/>
          <w:szCs w:val="24"/>
          <w:lang w:val="en-GB"/>
        </w:rPr>
        <w:t>Balochistan</w:t>
      </w:r>
      <w:proofErr w:type="spellEnd"/>
      <w:r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 Pakistan.</w:t>
      </w:r>
    </w:p>
    <w:p w14:paraId="649A39CA" w14:textId="56D58653" w:rsidR="00F20259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Telephone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>: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20259" w:rsidRPr="005D3F51">
        <w:rPr>
          <w:rFonts w:asciiTheme="majorHAnsi" w:hAnsiTheme="majorHAnsi" w:cstheme="majorHAnsi"/>
          <w:sz w:val="24"/>
          <w:szCs w:val="24"/>
          <w:lang w:val="en-GB"/>
        </w:rPr>
        <w:t>Mobile: 00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>92 3342423218</w:t>
      </w:r>
    </w:p>
    <w:p w14:paraId="6F243DEB" w14:textId="77777777" w:rsidR="006F4CC1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49A39CB" w14:textId="5371F1E5" w:rsidR="00F20259" w:rsidRPr="005D3F51" w:rsidRDefault="00F20259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Email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: </w:t>
      </w:r>
      <w:r w:rsidR="006F4CC1" w:rsidRPr="005D3F51">
        <w:rPr>
          <w:rFonts w:asciiTheme="majorHAnsi" w:hAnsiTheme="majorHAnsi" w:cstheme="majorHAnsi"/>
          <w:b/>
          <w:bCs/>
          <w:sz w:val="24"/>
          <w:szCs w:val="24"/>
          <w:lang w:val="en-US"/>
        </w:rPr>
        <w:t>dr.</w:t>
      </w:r>
      <w:r w:rsidR="006F4CC1" w:rsidRPr="005D3F51">
        <w:rPr>
          <w:rFonts w:asciiTheme="majorHAnsi" w:hAnsiTheme="majorHAnsi" w:cstheme="majorHAnsi"/>
          <w:b/>
          <w:bCs/>
          <w:sz w:val="24"/>
          <w:szCs w:val="24"/>
          <w:lang w:val="en-GB"/>
        </w:rPr>
        <w:t>azmat@y</w:t>
      </w:r>
      <w:r w:rsidRPr="005D3F51">
        <w:rPr>
          <w:rFonts w:asciiTheme="majorHAnsi" w:hAnsiTheme="majorHAnsi" w:cstheme="majorHAnsi"/>
          <w:b/>
          <w:bCs/>
          <w:sz w:val="24"/>
          <w:szCs w:val="24"/>
          <w:lang w:val="en-GB"/>
        </w:rPr>
        <w:t>mail.com</w:t>
      </w:r>
    </w:p>
    <w:p w14:paraId="649A39CC" w14:textId="5C4BE3B2" w:rsidR="00F20259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b/>
          <w:sz w:val="24"/>
          <w:szCs w:val="24"/>
          <w:lang w:val="en-GB"/>
        </w:rPr>
        <w:t>Speciality</w:t>
      </w:r>
      <w:r w:rsidRPr="005D3F51">
        <w:rPr>
          <w:rFonts w:asciiTheme="majorHAnsi" w:hAnsiTheme="majorHAnsi" w:cstheme="majorHAnsi"/>
          <w:sz w:val="24"/>
          <w:szCs w:val="24"/>
          <w:lang w:val="en-GB"/>
        </w:rPr>
        <w:t>: Interventional Cardiology</w:t>
      </w:r>
    </w:p>
    <w:p w14:paraId="649A39CD" w14:textId="77777777" w:rsidR="009F1BD2" w:rsidRPr="005D3F51" w:rsidRDefault="009F1BD2" w:rsidP="00F20259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49A39CE" w14:textId="77777777" w:rsidR="00A949F2" w:rsidRPr="005D3F51" w:rsidRDefault="009F1BD2" w:rsidP="00A949F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REGISTRATION DETAILS</w:t>
      </w:r>
    </w:p>
    <w:p w14:paraId="649A39CF" w14:textId="67D631A2" w:rsidR="00F20259" w:rsidRPr="005D3F51" w:rsidRDefault="00501DF8" w:rsidP="00A949F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sz w:val="24"/>
          <w:szCs w:val="24"/>
          <w:lang w:val="en-GB"/>
        </w:rPr>
        <w:t>PM&amp;DC Reg</w:t>
      </w:r>
      <w:r w:rsidR="00F20259" w:rsidRPr="005D3F51">
        <w:rPr>
          <w:rFonts w:asciiTheme="majorHAnsi" w:hAnsiTheme="majorHAnsi" w:cstheme="majorHAnsi"/>
          <w:sz w:val="24"/>
          <w:szCs w:val="24"/>
          <w:lang w:val="en-GB"/>
        </w:rPr>
        <w:t>istration Number</w:t>
      </w:r>
      <w:r w:rsidR="006F4CC1" w:rsidRPr="005D3F51">
        <w:rPr>
          <w:rFonts w:asciiTheme="majorHAnsi" w:hAnsiTheme="majorHAnsi" w:cstheme="majorHAnsi"/>
          <w:sz w:val="24"/>
          <w:szCs w:val="24"/>
          <w:lang w:val="en-GB"/>
        </w:rPr>
        <w:t>: 4721-B</w:t>
      </w:r>
    </w:p>
    <w:p w14:paraId="649A39D0" w14:textId="722D8C6D" w:rsidR="00A949F2" w:rsidRPr="005D3F51" w:rsidRDefault="00A949F2" w:rsidP="00A949F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4"/>
          <w:szCs w:val="24"/>
          <w:lang w:val="en-GB"/>
        </w:rPr>
        <w:t>Faculty Reg</w:t>
      </w:r>
      <w:r w:rsidR="006F4CC1" w:rsidRPr="005D3F51">
        <w:rPr>
          <w:rFonts w:asciiTheme="majorHAnsi" w:hAnsiTheme="majorHAnsi" w:cstheme="majorHAnsi"/>
          <w:sz w:val="24"/>
          <w:szCs w:val="24"/>
          <w:lang w:val="en-GB"/>
        </w:rPr>
        <w:t xml:space="preserve">istration PMDC: Medical </w:t>
      </w:r>
      <w:r w:rsidR="006F4CC1" w:rsidRPr="005D3F51">
        <w:rPr>
          <w:rFonts w:asciiTheme="majorHAnsi" w:hAnsiTheme="majorHAnsi" w:cstheme="majorHAnsi"/>
          <w:sz w:val="24"/>
          <w:szCs w:val="24"/>
          <w:lang w:val="en-US"/>
        </w:rPr>
        <w:t xml:space="preserve">Officer </w:t>
      </w:r>
    </w:p>
    <w:p w14:paraId="649A39D1" w14:textId="47116A77" w:rsidR="00A949F2" w:rsidRPr="005D3F51" w:rsidRDefault="006F4CC1" w:rsidP="00F20259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D3F51">
        <w:rPr>
          <w:rFonts w:asciiTheme="majorHAnsi" w:hAnsiTheme="majorHAnsi" w:cstheme="majorHAnsi"/>
          <w:sz w:val="24"/>
          <w:szCs w:val="24"/>
          <w:lang w:val="en-GB"/>
        </w:rPr>
        <w:t>FCPS fellowship No. CRD-19-24603</w:t>
      </w:r>
    </w:p>
    <w:p w14:paraId="4E553EAD" w14:textId="77777777" w:rsidR="0011476A" w:rsidRPr="005D3F51" w:rsidRDefault="0011476A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9A39D2" w14:textId="3B4B2EF5" w:rsidR="00F20259" w:rsidRPr="005D3F51" w:rsidRDefault="009F1BD2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QUALIFICATIONS</w:t>
      </w:r>
    </w:p>
    <w:p w14:paraId="649A39D3" w14:textId="77777777" w:rsidR="001B02D8" w:rsidRPr="005D3F51" w:rsidRDefault="001B02D8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40A8" w:rsidRPr="005D3F51" w14:paraId="649A39D7" w14:textId="77777777" w:rsidTr="006E40A8">
        <w:tc>
          <w:tcPr>
            <w:tcW w:w="3116" w:type="dxa"/>
          </w:tcPr>
          <w:p w14:paraId="649A39D4" w14:textId="77777777" w:rsidR="006E40A8" w:rsidRPr="005D3F51" w:rsidRDefault="006E40A8" w:rsidP="00F2025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Certificate/Degree</w:t>
            </w:r>
          </w:p>
        </w:tc>
        <w:tc>
          <w:tcPr>
            <w:tcW w:w="3117" w:type="dxa"/>
          </w:tcPr>
          <w:p w14:paraId="649A39D5" w14:textId="77777777" w:rsidR="006E40A8" w:rsidRPr="005D3F51" w:rsidRDefault="006E40A8" w:rsidP="00F2025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Institute</w:t>
            </w:r>
          </w:p>
        </w:tc>
        <w:tc>
          <w:tcPr>
            <w:tcW w:w="3117" w:type="dxa"/>
          </w:tcPr>
          <w:p w14:paraId="649A39D6" w14:textId="77777777" w:rsidR="006E40A8" w:rsidRPr="005D3F51" w:rsidRDefault="00AC0022" w:rsidP="006E40A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 xml:space="preserve">Duration </w:t>
            </w:r>
            <w:r w:rsidR="006E40A8" w:rsidRPr="005D3F5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6E40A8" w:rsidRPr="005D3F51" w14:paraId="649A39E0" w14:textId="77777777" w:rsidTr="006E40A8">
        <w:tc>
          <w:tcPr>
            <w:tcW w:w="3116" w:type="dxa"/>
          </w:tcPr>
          <w:p w14:paraId="649A39D8" w14:textId="77777777" w:rsidR="006E40A8" w:rsidRPr="005D3F51" w:rsidRDefault="00AC0022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MBBS</w:t>
            </w:r>
          </w:p>
        </w:tc>
        <w:tc>
          <w:tcPr>
            <w:tcW w:w="3117" w:type="dxa"/>
          </w:tcPr>
          <w:p w14:paraId="649A39D9" w14:textId="6BBFA608" w:rsidR="006E40A8" w:rsidRPr="005D3F51" w:rsidRDefault="00C63EE3" w:rsidP="00AC0022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5D3F51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olan Medical College Quetta</w:t>
            </w:r>
            <w:r w:rsidR="00AC0022" w:rsidRPr="005D3F51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,</w:t>
            </w:r>
            <w:r w:rsidRPr="005D3F51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Balochistan</w:t>
            </w:r>
            <w:r w:rsidR="00AC0022" w:rsidRPr="005D3F51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Pakistan</w:t>
            </w:r>
          </w:p>
          <w:p w14:paraId="649A39DA" w14:textId="77777777" w:rsidR="00A949F2" w:rsidRPr="005D3F51" w:rsidRDefault="00A949F2" w:rsidP="00AC0022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49A39DE" w14:textId="22559B29" w:rsidR="00C63EE3" w:rsidRPr="005D3F51" w:rsidRDefault="00C63EE3" w:rsidP="00A949F2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649A39DF" w14:textId="4316D341" w:rsidR="006E40A8" w:rsidRPr="005D3F51" w:rsidRDefault="00931D83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2005-2012</w:t>
            </w:r>
          </w:p>
        </w:tc>
      </w:tr>
      <w:tr w:rsidR="006E40A8" w:rsidRPr="005D3F51" w14:paraId="649A39E8" w14:textId="77777777" w:rsidTr="006E40A8">
        <w:tc>
          <w:tcPr>
            <w:tcW w:w="3116" w:type="dxa"/>
          </w:tcPr>
          <w:p w14:paraId="649A39E5" w14:textId="7EF48756" w:rsidR="006E40A8" w:rsidRPr="005D3F51" w:rsidRDefault="00AC0022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lastRenderedPageBreak/>
              <w:t xml:space="preserve">Fellow College of Physicians and </w:t>
            </w:r>
            <w:r w:rsidR="00C63EE3"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urgeons (FCPS) in Cardiology</w:t>
            </w:r>
          </w:p>
        </w:tc>
        <w:tc>
          <w:tcPr>
            <w:tcW w:w="3117" w:type="dxa"/>
          </w:tcPr>
          <w:p w14:paraId="649A39E6" w14:textId="77777777" w:rsidR="006E40A8" w:rsidRPr="005D3F51" w:rsidRDefault="00AC0022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College of Physicians and Surgeons Pakistan             ( CPSP) </w:t>
            </w:r>
          </w:p>
        </w:tc>
        <w:tc>
          <w:tcPr>
            <w:tcW w:w="3117" w:type="dxa"/>
          </w:tcPr>
          <w:p w14:paraId="649A39E7" w14:textId="2F81ED50" w:rsidR="006E40A8" w:rsidRPr="005D3F51" w:rsidRDefault="00C63EE3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2014-2019</w:t>
            </w:r>
          </w:p>
        </w:tc>
      </w:tr>
      <w:tr w:rsidR="006E40A8" w:rsidRPr="005D3F51" w14:paraId="649A39ED" w14:textId="77777777" w:rsidTr="006E40A8">
        <w:tc>
          <w:tcPr>
            <w:tcW w:w="3116" w:type="dxa"/>
          </w:tcPr>
          <w:p w14:paraId="649A39E9" w14:textId="305833C7" w:rsidR="006E40A8" w:rsidRPr="005D3F51" w:rsidRDefault="00AC0022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Fellow College of Physicians and Surgeons (FCPS) in</w:t>
            </w:r>
            <w:r w:rsidR="00C63EE3"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C63EE3" w:rsidRPr="005D3F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ervention</w:t>
            </w: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Cardiology</w:t>
            </w:r>
          </w:p>
        </w:tc>
        <w:tc>
          <w:tcPr>
            <w:tcW w:w="3117" w:type="dxa"/>
          </w:tcPr>
          <w:p w14:paraId="649A39EA" w14:textId="77777777" w:rsidR="006E40A8" w:rsidRPr="005D3F51" w:rsidRDefault="00AC0022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ollege of Physicians and Surgeons Pakistan             ( CPSP)</w:t>
            </w:r>
          </w:p>
        </w:tc>
        <w:tc>
          <w:tcPr>
            <w:tcW w:w="3117" w:type="dxa"/>
          </w:tcPr>
          <w:p w14:paraId="649A39EC" w14:textId="1142B9CD" w:rsidR="00AC0022" w:rsidRPr="005D3F51" w:rsidRDefault="00572818" w:rsidP="00F2025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D3F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an</w:t>
            </w:r>
            <w:r w:rsidR="00C63EE3"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020</w:t>
            </w:r>
            <w:r w:rsidRPr="005D3F5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to Jan 2022</w:t>
            </w:r>
          </w:p>
        </w:tc>
      </w:tr>
    </w:tbl>
    <w:p w14:paraId="649A39EE" w14:textId="10738608" w:rsidR="00501DF8" w:rsidRPr="005D3F51" w:rsidRDefault="00501DF8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442C65A4" w14:textId="02F27EC5" w:rsidR="00572818" w:rsidRPr="005D3F51" w:rsidRDefault="00572818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PAPERS PUBLISHED</w:t>
      </w:r>
    </w:p>
    <w:p w14:paraId="2134D963" w14:textId="751507AB" w:rsidR="005D3F51" w:rsidRPr="005D3F51" w:rsidRDefault="005D3F51" w:rsidP="005D3F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BF7278">
        <w:rPr>
          <w:rFonts w:asciiTheme="majorHAnsi" w:hAnsiTheme="majorHAnsi" w:cstheme="majorHAnsi"/>
          <w:b/>
          <w:bCs/>
          <w:sz w:val="28"/>
          <w:szCs w:val="28"/>
          <w:lang w:val="en-US"/>
        </w:rPr>
        <w:t>Impact of concomitant treatment of non-chronic total occlusion lesions at the time of chronic total occlusion intervention</w:t>
      </w:r>
      <w:r w:rsidRPr="005D3F5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5D3F51">
        <w:rPr>
          <w:rFonts w:asciiTheme="majorHAnsi" w:hAnsiTheme="majorHAnsi" w:cstheme="majorHAnsi"/>
          <w:sz w:val="28"/>
          <w:szCs w:val="28"/>
        </w:rPr>
        <w:t>(AFPJM 2021)</w:t>
      </w:r>
    </w:p>
    <w:p w14:paraId="63486279" w14:textId="518C1F25" w:rsidR="005D3F51" w:rsidRPr="005D3F51" w:rsidRDefault="005D3F51" w:rsidP="005D3F51">
      <w:pPr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4F6EE3C2" w14:textId="4C18F24F" w:rsidR="00572818" w:rsidRPr="005D3F51" w:rsidRDefault="00572818" w:rsidP="005D3F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BF7278">
        <w:rPr>
          <w:rFonts w:asciiTheme="majorHAnsi" w:hAnsiTheme="majorHAnsi" w:cstheme="majorHAnsi"/>
          <w:b/>
          <w:sz w:val="28"/>
          <w:szCs w:val="28"/>
          <w:lang w:val="en-US"/>
        </w:rPr>
        <w:t>Outcome</w:t>
      </w:r>
      <w:r w:rsidR="005D3F51" w:rsidRPr="00BF7278">
        <w:rPr>
          <w:rFonts w:asciiTheme="majorHAnsi" w:hAnsiTheme="majorHAnsi" w:cstheme="majorHAnsi"/>
          <w:b/>
          <w:sz w:val="28"/>
          <w:szCs w:val="28"/>
        </w:rPr>
        <w:t xml:space="preserve"> o</w:t>
      </w:r>
      <w:r w:rsidRPr="00BF7278">
        <w:rPr>
          <w:rFonts w:asciiTheme="majorHAnsi" w:hAnsiTheme="majorHAnsi" w:cstheme="majorHAnsi"/>
          <w:b/>
          <w:sz w:val="28"/>
          <w:szCs w:val="28"/>
        </w:rPr>
        <w:t>f double kissing (DK) crush versus provisional stenting for left main distal bifurcation lesions</w:t>
      </w:r>
      <w:r w:rsidR="005D3F51" w:rsidRPr="00BF727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D3F51" w:rsidRPr="005D3F51">
        <w:rPr>
          <w:rFonts w:asciiTheme="majorHAnsi" w:hAnsiTheme="majorHAnsi" w:cstheme="majorHAnsi"/>
          <w:sz w:val="28"/>
          <w:szCs w:val="28"/>
        </w:rPr>
        <w:t>(AFPJM 2021)</w:t>
      </w:r>
    </w:p>
    <w:p w14:paraId="77DF1958" w14:textId="77777777" w:rsidR="00572818" w:rsidRPr="005D3F51" w:rsidRDefault="00572818" w:rsidP="00F20259">
      <w:pPr>
        <w:rPr>
          <w:rFonts w:asciiTheme="majorHAnsi" w:hAnsiTheme="majorHAnsi" w:cstheme="majorHAnsi"/>
          <w:bCs/>
          <w:sz w:val="28"/>
          <w:szCs w:val="28"/>
          <w:lang w:val="en-GB"/>
        </w:rPr>
      </w:pPr>
    </w:p>
    <w:p w14:paraId="649A39EF" w14:textId="77777777" w:rsidR="009F1BD2" w:rsidRPr="005D3F51" w:rsidRDefault="0062005C" w:rsidP="00036AAE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POSTS HELD</w:t>
      </w:r>
    </w:p>
    <w:p w14:paraId="252AC671" w14:textId="08770B79" w:rsidR="005A11AA" w:rsidRPr="005D3F51" w:rsidRDefault="00C63EE3" w:rsidP="005A11A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Classified cardiologist</w:t>
      </w:r>
      <w:r w:rsidR="0062005C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and </w:t>
      </w:r>
      <w:r w:rsidR="005E62A7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fellow</w:t>
      </w:r>
      <w:r w:rsidR="00B53820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intervention</w:t>
      </w:r>
      <w:r w:rsidR="005E62A7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al</w:t>
      </w: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="00B53820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cardiology </w:t>
      </w:r>
      <w:r w:rsidR="0062005C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at AFIC &amp; NIHD Rawalpindi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– Jan 2020</w:t>
      </w:r>
      <w:r w:rsidR="00503798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to date</w:t>
      </w:r>
      <w:r w:rsidR="005E62A7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(in progress)</w:t>
      </w:r>
    </w:p>
    <w:p w14:paraId="59FFE42B" w14:textId="77777777" w:rsidR="005A11AA" w:rsidRPr="005D3F51" w:rsidRDefault="005A11AA" w:rsidP="005A11AA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1EE37E68" w14:textId="74976E89" w:rsidR="005A11AA" w:rsidRPr="005D3F51" w:rsidRDefault="005A11AA" w:rsidP="005A11A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sz w:val="28"/>
          <w:szCs w:val="28"/>
          <w:lang w:val="en-US"/>
        </w:rPr>
        <w:t xml:space="preserve">Residency in cardiology at Armed forces institute of cardiology- National Institute of heart diseases Rawalpindi- </w:t>
      </w:r>
      <w:r w:rsidR="00931D83" w:rsidRPr="005D3F51">
        <w:rPr>
          <w:rFonts w:asciiTheme="majorHAnsi" w:hAnsiTheme="majorHAnsi" w:cstheme="majorHAnsi"/>
          <w:sz w:val="28"/>
          <w:szCs w:val="28"/>
          <w:lang w:val="en-US"/>
        </w:rPr>
        <w:t>Feb 2017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 to June 2019</w:t>
      </w:r>
    </w:p>
    <w:p w14:paraId="6C63CA61" w14:textId="77777777" w:rsidR="005A11AA" w:rsidRPr="005D3F51" w:rsidRDefault="005A11AA" w:rsidP="005A11AA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5872C6AD" w14:textId="6F44D184" w:rsidR="005A11AA" w:rsidRPr="005D3F51" w:rsidRDefault="005A11AA" w:rsidP="005A11A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sz w:val="28"/>
          <w:szCs w:val="28"/>
          <w:lang w:val="en-US"/>
        </w:rPr>
        <w:t xml:space="preserve">Residency </w:t>
      </w:r>
      <w:r w:rsidRPr="005D3F51">
        <w:rPr>
          <w:rFonts w:asciiTheme="majorHAnsi" w:hAnsiTheme="majorHAnsi" w:cstheme="majorHAnsi"/>
          <w:b/>
          <w:sz w:val="28"/>
          <w:szCs w:val="28"/>
          <w:lang w:val="en-GB"/>
        </w:rPr>
        <w:t xml:space="preserve">in Cardiology at Bolan medical complex hospital </w:t>
      </w:r>
      <w:r w:rsidRPr="005D3F51">
        <w:rPr>
          <w:rFonts w:asciiTheme="majorHAnsi" w:hAnsiTheme="majorHAnsi" w:cstheme="majorHAnsi"/>
          <w:b/>
          <w:sz w:val="28"/>
          <w:szCs w:val="28"/>
          <w:lang w:val="en-US"/>
        </w:rPr>
        <w:t xml:space="preserve">Quetta-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>July 2016 to Jan 2017</w:t>
      </w:r>
    </w:p>
    <w:p w14:paraId="64CC5208" w14:textId="77777777" w:rsidR="005A11AA" w:rsidRPr="005D3F51" w:rsidRDefault="005A11AA" w:rsidP="005A11AA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3E26B861" w14:textId="77777777" w:rsidR="005A11AA" w:rsidRPr="005D3F51" w:rsidRDefault="005A11AA" w:rsidP="005A11AA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19DEC84C" w14:textId="779DF5B3" w:rsidR="005E62A7" w:rsidRPr="005D3F51" w:rsidRDefault="00503798" w:rsidP="005E62A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sz w:val="28"/>
          <w:szCs w:val="28"/>
          <w:lang w:val="en-GB"/>
        </w:rPr>
        <w:t>Residency in Internal Medicine at Bolan Medical complex hospital Quetta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>- July 2014 to June 2016</w:t>
      </w:r>
    </w:p>
    <w:p w14:paraId="649A39F1" w14:textId="3BC6847D" w:rsidR="00B53820" w:rsidRPr="005D3F51" w:rsidRDefault="00B53820" w:rsidP="005A11AA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49A39FD" w14:textId="267B90F5" w:rsidR="00501DF8" w:rsidRPr="005D3F51" w:rsidRDefault="0062005C" w:rsidP="005E62A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 xml:space="preserve">Medical </w:t>
      </w:r>
      <w:r w:rsidR="005E62A7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officer</w:t>
      </w:r>
      <w:r w:rsidR="00C63EE3"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at Bolan medical complex hospital Quetta</w:t>
      </w:r>
      <w:r w:rsidR="00C63EE3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– July 2014</w:t>
      </w:r>
      <w:r w:rsidR="00503798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to Jan </w:t>
      </w:r>
      <w:r w:rsidR="005E62A7" w:rsidRPr="005D3F51">
        <w:rPr>
          <w:rFonts w:asciiTheme="majorHAnsi" w:hAnsiTheme="majorHAnsi" w:cstheme="majorHAnsi"/>
          <w:sz w:val="28"/>
          <w:szCs w:val="28"/>
          <w:lang w:val="en-GB"/>
        </w:rPr>
        <w:t>2017</w:t>
      </w:r>
    </w:p>
    <w:p w14:paraId="450B3C66" w14:textId="77777777" w:rsidR="005E62A7" w:rsidRPr="005D3F51" w:rsidRDefault="005E62A7" w:rsidP="005E62A7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1C881A1A" w14:textId="52BA3129" w:rsidR="005E62A7" w:rsidRPr="005D3F51" w:rsidRDefault="005E62A7" w:rsidP="005E62A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sz w:val="28"/>
          <w:szCs w:val="28"/>
          <w:lang w:val="en-GB"/>
        </w:rPr>
        <w:t xml:space="preserve">House officer at Bolan </w:t>
      </w:r>
      <w:r w:rsidRPr="005D3F51">
        <w:rPr>
          <w:rFonts w:asciiTheme="majorHAnsi" w:hAnsiTheme="majorHAnsi" w:cstheme="majorHAnsi"/>
          <w:b/>
          <w:sz w:val="28"/>
          <w:szCs w:val="28"/>
          <w:lang w:val="en-US"/>
        </w:rPr>
        <w:t xml:space="preserve">Medical </w:t>
      </w:r>
      <w:r w:rsidRPr="005D3F51">
        <w:rPr>
          <w:rFonts w:asciiTheme="majorHAnsi" w:hAnsiTheme="majorHAnsi" w:cstheme="majorHAnsi"/>
          <w:b/>
          <w:sz w:val="28"/>
          <w:szCs w:val="28"/>
          <w:lang w:val="en-GB"/>
        </w:rPr>
        <w:t xml:space="preserve">complex hospital Quetta-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August 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>2012 to July 2013</w:t>
      </w:r>
    </w:p>
    <w:p w14:paraId="5808A5B5" w14:textId="77777777" w:rsidR="0011476A" w:rsidRPr="005D3F51" w:rsidRDefault="0011476A" w:rsidP="005E62A7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9A3A00" w14:textId="1EEF291B" w:rsidR="00233D79" w:rsidRPr="005D3F51" w:rsidRDefault="0062005C" w:rsidP="005E62A7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CONFERENCES ATTENDED</w:t>
      </w:r>
    </w:p>
    <w:p w14:paraId="649A3A01" w14:textId="11C0FBEC" w:rsidR="00233D79" w:rsidRPr="005D3F51" w:rsidRDefault="00233D79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‘Pakistan Live 2019’ held at Pearl Continental Hotel Lahore from 4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-6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="00BF7278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1B2121" w:rsidRPr="005D3F51">
        <w:rPr>
          <w:rFonts w:asciiTheme="majorHAnsi" w:hAnsiTheme="majorHAnsi" w:cstheme="majorHAnsi"/>
          <w:sz w:val="28"/>
          <w:szCs w:val="28"/>
          <w:lang w:val="en-GB"/>
        </w:rPr>
        <w:t>April 2019.</w:t>
      </w:r>
    </w:p>
    <w:p w14:paraId="106CE4DC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2" w14:textId="1C1E7C20" w:rsidR="0043698E" w:rsidRPr="005D3F51" w:rsidRDefault="0043698E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‘Rhythm for Life 2019’ 16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International conference on </w:t>
      </w:r>
      <w:r w:rsidR="00BE7DD5" w:rsidRPr="005D3F51">
        <w:rPr>
          <w:rFonts w:asciiTheme="majorHAnsi" w:hAnsiTheme="majorHAnsi" w:cstheme="majorHAnsi"/>
          <w:sz w:val="28"/>
          <w:szCs w:val="28"/>
          <w:lang w:val="en-GB"/>
        </w:rPr>
        <w:t>Cardiac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Electrophysiology </w:t>
      </w:r>
      <w:r w:rsidR="00BE7DD5" w:rsidRPr="005D3F51">
        <w:rPr>
          <w:rFonts w:asciiTheme="majorHAnsi" w:hAnsiTheme="majorHAnsi" w:cstheme="majorHAnsi"/>
          <w:sz w:val="28"/>
          <w:szCs w:val="28"/>
          <w:lang w:val="en-GB"/>
        </w:rPr>
        <w:t>at Armed Forces of Institute of Cardiology &amp; National Institute of Heart Diseases ( AFIC &amp; NIHD ) Rawalpindi from 15</w:t>
      </w:r>
      <w:r w:rsidR="00BE7DD5"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="00BE7DD5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to 17</w:t>
      </w:r>
      <w:r w:rsidR="00BE7DD5"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="00BE7DD5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 Feb 2019.</w:t>
      </w:r>
    </w:p>
    <w:p w14:paraId="2484C3FE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588C9FC8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3" w14:textId="46C135FE" w:rsidR="00911EFB" w:rsidRPr="005D3F51" w:rsidRDefault="00911EFB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10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nnual ECG Workshop 2018 –‘ECG in Medical Emergencies’ at Armed Forces of Institute of Cardiology &amp; National Institute of Heart Diseases </w:t>
      </w:r>
      <w:r w:rsidR="00233D79" w:rsidRPr="005D3F51">
        <w:rPr>
          <w:rFonts w:asciiTheme="majorHAnsi" w:hAnsiTheme="majorHAnsi" w:cstheme="majorHAnsi"/>
          <w:sz w:val="28"/>
          <w:szCs w:val="28"/>
          <w:lang w:val="en-GB"/>
        </w:rPr>
        <w:t>(AFIC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&amp; </w:t>
      </w:r>
      <w:r w:rsidR="00233D79" w:rsidRPr="005D3F51">
        <w:rPr>
          <w:rFonts w:asciiTheme="majorHAnsi" w:hAnsiTheme="majorHAnsi" w:cstheme="majorHAnsi"/>
          <w:sz w:val="28"/>
          <w:szCs w:val="28"/>
          <w:lang w:val="en-GB"/>
        </w:rPr>
        <w:t>NIHD)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Rawalpindi on 10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November 2018.</w:t>
      </w:r>
    </w:p>
    <w:p w14:paraId="7D413753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4" w14:textId="77777777" w:rsidR="00DF3749" w:rsidRPr="005D3F51" w:rsidRDefault="00DF3749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9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nnual ECG Workshop 2017 –‘ECG in Medical Emergencies’ at Armed Forces of Institute of Cardiology &amp; National Institute of Heart Diseases </w:t>
      </w:r>
      <w:r w:rsidR="004B046F" w:rsidRPr="005D3F51">
        <w:rPr>
          <w:rFonts w:asciiTheme="majorHAnsi" w:hAnsiTheme="majorHAnsi" w:cstheme="majorHAnsi"/>
          <w:sz w:val="28"/>
          <w:szCs w:val="28"/>
          <w:lang w:val="en-GB"/>
        </w:rPr>
        <w:t>(AFIC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&amp; </w:t>
      </w:r>
      <w:r w:rsidR="004B046F" w:rsidRPr="005D3F51">
        <w:rPr>
          <w:rFonts w:asciiTheme="majorHAnsi" w:hAnsiTheme="majorHAnsi" w:cstheme="majorHAnsi"/>
          <w:sz w:val="28"/>
          <w:szCs w:val="28"/>
          <w:lang w:val="en-GB"/>
        </w:rPr>
        <w:t>NIHD)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Rawalpindi on 17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November 2017.</w:t>
      </w:r>
    </w:p>
    <w:p w14:paraId="649A3A05" w14:textId="4F5C2FAB" w:rsidR="00DF3749" w:rsidRPr="005D3F51" w:rsidRDefault="00DF3749" w:rsidP="005E62A7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6" w14:textId="32C1F70D" w:rsidR="00BE7DD5" w:rsidRPr="005D3F51" w:rsidRDefault="00BE7DD5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‘Rhythm for Life 2018’ 15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International conference on Cardiac Electrophysiology at Armed Forces of Institute of Cardiology &amp; National Institute of Heart Diseases ( AFIC &amp; NIHD ) Rawalpindi from 16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to 18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 Feb 2018.</w:t>
      </w:r>
    </w:p>
    <w:p w14:paraId="244A42A2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562F7055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7" w14:textId="252ADA77" w:rsidR="00233D79" w:rsidRPr="005D3F51" w:rsidRDefault="00233D79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48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Cardiocon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held at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Nishtar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Medical University &amp; Hospital Multan from 23-25 November 2018.</w:t>
      </w:r>
    </w:p>
    <w:p w14:paraId="780BBEC0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8" w14:textId="34057606" w:rsidR="00BE7DD5" w:rsidRPr="005D3F51" w:rsidRDefault="00BE7DD5" w:rsidP="004B04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20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nnual Cardiology Update at Pearl Continental Hotel,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Bhurban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organized by AFIC &amp; NIHD Rawalpindi held on 28-20 June 2019</w:t>
      </w:r>
      <w:r w:rsidR="001B2121" w:rsidRPr="005D3F51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7385C90D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508D91F4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0A" w14:textId="6CF957B7" w:rsidR="006E40A8" w:rsidRPr="005D3F51" w:rsidRDefault="00911EFB" w:rsidP="005E62A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19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nnual Cardiology Update at Pearl Continental Hotel,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Bhurban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held from 29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June to 1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st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July 2018</w:t>
      </w:r>
      <w:r w:rsidR="00233D79" w:rsidRPr="005D3F51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649A3A0E" w14:textId="79FA6BD3" w:rsidR="00AC0022" w:rsidRPr="005D3F51" w:rsidRDefault="00AC0022" w:rsidP="006E40A8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9A3A0F" w14:textId="77777777" w:rsidR="00911EFB" w:rsidRPr="005D3F51" w:rsidRDefault="0062005C" w:rsidP="00911EFB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WORKSHOPS ATTENDED</w:t>
      </w:r>
    </w:p>
    <w:p w14:paraId="22816C4E" w14:textId="77777777" w:rsidR="0011476A" w:rsidRPr="005D3F51" w:rsidRDefault="0011476A" w:rsidP="0011476A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11" w14:textId="7BA5CB9E" w:rsidR="00911EFB" w:rsidRPr="005D3F51" w:rsidRDefault="00911EFB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Target Intensive Care Echocardiography Course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Course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t Armed Forces of Institute of Cardiology &amp; National Institute of Heart Diseases (AFIC &amp; NIHD) Rawalpindi on 15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Sep 2018.</w:t>
      </w:r>
    </w:p>
    <w:p w14:paraId="022C4B7C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24D063FB" w14:textId="77777777" w:rsidR="001B2121" w:rsidRPr="005D3F51" w:rsidRDefault="001B2121" w:rsidP="001B2121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12" w14:textId="77777777" w:rsidR="00BE7DD5" w:rsidRPr="005D3F51" w:rsidRDefault="00911EFB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Cardiac Electrophysiology workshop at 48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Cardiocon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held at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Nishtar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Medical University &amp; Hospital Multan from 23-25 November 2018</w:t>
      </w:r>
      <w:r w:rsidR="00DF3749" w:rsidRPr="005D3F51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649A3A1A" w14:textId="3BDA2EDE" w:rsidR="00233D79" w:rsidRPr="005D3F51" w:rsidRDefault="00233D79" w:rsidP="009733D8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649A3A1B" w14:textId="23197DFB" w:rsidR="00233D79" w:rsidRPr="005D3F51" w:rsidRDefault="00233D79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Commu</w:t>
      </w:r>
      <w:r w:rsidR="009733D8" w:rsidRPr="005D3F51">
        <w:rPr>
          <w:rFonts w:asciiTheme="majorHAnsi" w:hAnsiTheme="majorHAnsi" w:cstheme="majorHAnsi"/>
          <w:sz w:val="28"/>
          <w:szCs w:val="28"/>
          <w:lang w:val="en-GB"/>
        </w:rPr>
        <w:t>nication Skills held from 30</w:t>
      </w:r>
      <w:r w:rsidR="009733D8"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="009733D8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to 1</w:t>
      </w:r>
      <w:r w:rsidR="009733D8"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st</w:t>
      </w:r>
      <w:r w:rsidR="009733D8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9733D8" w:rsidRPr="005D3F51">
        <w:rPr>
          <w:rFonts w:asciiTheme="majorHAnsi" w:hAnsiTheme="majorHAnsi" w:cstheme="majorHAnsi"/>
          <w:sz w:val="28"/>
          <w:szCs w:val="28"/>
          <w:lang w:val="en-US"/>
        </w:rPr>
        <w:t>November</w:t>
      </w:r>
      <w:r w:rsidR="009733D8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2015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t CPSP, Regio</w:t>
      </w:r>
      <w:r w:rsidR="009733D8" w:rsidRPr="005D3F51">
        <w:rPr>
          <w:rFonts w:asciiTheme="majorHAnsi" w:hAnsiTheme="majorHAnsi" w:cstheme="majorHAnsi"/>
          <w:sz w:val="28"/>
          <w:szCs w:val="28"/>
          <w:lang w:val="en-GB"/>
        </w:rPr>
        <w:t>nal Centre Quetta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1204E961" w14:textId="77777777" w:rsidR="009733D8" w:rsidRPr="005D3F51" w:rsidRDefault="009733D8" w:rsidP="009733D8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2402C14E" w14:textId="075ECAE0" w:rsidR="009733D8" w:rsidRPr="005D3F51" w:rsidRDefault="009733D8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Research 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Methodology, Biostatistics &amp; Dissertation Writing at CPSP regional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>center Quetta 14-17 September 2015.</w:t>
      </w:r>
    </w:p>
    <w:p w14:paraId="351C9FF2" w14:textId="77777777" w:rsidR="009733D8" w:rsidRPr="005D3F51" w:rsidRDefault="009733D8" w:rsidP="009733D8">
      <w:pPr>
        <w:pStyle w:val="ListParagraph"/>
        <w:rPr>
          <w:rFonts w:asciiTheme="majorHAnsi" w:hAnsiTheme="majorHAnsi" w:cstheme="majorHAnsi"/>
          <w:sz w:val="28"/>
          <w:szCs w:val="28"/>
          <w:lang w:val="en-GB"/>
        </w:rPr>
      </w:pPr>
    </w:p>
    <w:p w14:paraId="5A99B409" w14:textId="175AAC7D" w:rsidR="009733D8" w:rsidRPr="005D3F51" w:rsidRDefault="009733D8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Introduction 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to computer &amp;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internet 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at CPSP regional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US"/>
        </w:rPr>
        <w:t>centre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US"/>
        </w:rPr>
        <w:t xml:space="preserve"> Quetta, 01-03 June 2015.</w:t>
      </w:r>
    </w:p>
    <w:p w14:paraId="649A3A1C" w14:textId="1C19E05D" w:rsidR="00233D79" w:rsidRPr="005D3F51" w:rsidRDefault="009733D8" w:rsidP="004B04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Basic Life Support held on 12</w:t>
      </w:r>
      <w:r w:rsidRPr="005D3F51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th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>February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2016</w:t>
      </w:r>
      <w:r w:rsidR="00233D79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t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CPSP, Regional Centre Karachi</w:t>
      </w:r>
      <w:r w:rsidR="00233D79" w:rsidRPr="005D3F51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649A3A2A" w14:textId="52DB36CF" w:rsidR="00A949F2" w:rsidRPr="005D3F51" w:rsidRDefault="00A949F2" w:rsidP="00F20259">
      <w:pPr>
        <w:rPr>
          <w:rFonts w:asciiTheme="majorHAnsi" w:hAnsiTheme="majorHAnsi" w:cstheme="majorHAnsi"/>
          <w:sz w:val="28"/>
          <w:szCs w:val="28"/>
        </w:rPr>
      </w:pPr>
    </w:p>
    <w:p w14:paraId="649A3A2B" w14:textId="77777777" w:rsidR="00F20259" w:rsidRPr="005D3F51" w:rsidRDefault="0062005C" w:rsidP="00F20259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b/>
          <w:bCs/>
          <w:sz w:val="28"/>
          <w:szCs w:val="28"/>
          <w:lang w:val="en-GB"/>
        </w:rPr>
        <w:t>REFEREES</w:t>
      </w:r>
    </w:p>
    <w:p w14:paraId="0DD4BFC4" w14:textId="77777777" w:rsidR="0011476A" w:rsidRPr="005D3F51" w:rsidRDefault="0011476A" w:rsidP="005606C4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49A3A2C" w14:textId="76A24D77" w:rsidR="005606C4" w:rsidRPr="005D3F51" w:rsidRDefault="001E6B53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1.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ab/>
        <w:t xml:space="preserve">Major General </w:t>
      </w:r>
      <w:r w:rsidRPr="005D3F51">
        <w:rPr>
          <w:rFonts w:asciiTheme="majorHAnsi" w:hAnsiTheme="majorHAnsi" w:cstheme="majorHAnsi"/>
          <w:sz w:val="28"/>
          <w:szCs w:val="28"/>
          <w:lang w:val="en-US"/>
        </w:rPr>
        <w:t>Professor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Dr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Naseer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Ahmad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Samore</w:t>
      </w:r>
      <w:proofErr w:type="spellEnd"/>
    </w:p>
    <w:p w14:paraId="649A3A2D" w14:textId="26B8C33D" w:rsidR="005606C4" w:rsidRPr="005D3F51" w:rsidRDefault="001E6B53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MBBS</w:t>
      </w:r>
      <w:r w:rsidR="005606C4" w:rsidRPr="005D3F51">
        <w:rPr>
          <w:rFonts w:asciiTheme="majorHAnsi" w:hAnsiTheme="majorHAnsi" w:cstheme="majorHAnsi"/>
          <w:sz w:val="28"/>
          <w:szCs w:val="28"/>
          <w:lang w:val="en-GB"/>
        </w:rPr>
        <w:t>, FCPS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(Medicine)</w:t>
      </w:r>
      <w:r w:rsidR="005606C4" w:rsidRPr="005D3F51">
        <w:rPr>
          <w:rFonts w:asciiTheme="majorHAnsi" w:hAnsiTheme="majorHAnsi" w:cstheme="majorHAnsi"/>
          <w:sz w:val="28"/>
          <w:szCs w:val="28"/>
          <w:lang w:val="en-GB"/>
        </w:rPr>
        <w:t>,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FCPS (Cardiology), FRCP </w:t>
      </w:r>
      <w:r w:rsidR="005606C4" w:rsidRPr="005D3F51">
        <w:rPr>
          <w:rFonts w:asciiTheme="majorHAnsi" w:hAnsiTheme="majorHAnsi" w:cstheme="majorHAnsi"/>
          <w:sz w:val="28"/>
          <w:szCs w:val="28"/>
          <w:lang w:val="en-GB"/>
        </w:rPr>
        <w:t>(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>Glasgow</w:t>
      </w:r>
      <w:r w:rsidR="005606C4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) </w:t>
      </w:r>
    </w:p>
    <w:p w14:paraId="2600B5D1" w14:textId="77777777" w:rsidR="001E6B53" w:rsidRPr="005D3F51" w:rsidRDefault="001E6B53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Professor of cardiology/ Medicine AMC </w:t>
      </w:r>
    </w:p>
    <w:p w14:paraId="649A3A2E" w14:textId="2CC904E4" w:rsidR="005606C4" w:rsidRPr="005D3F51" w:rsidRDefault="005606C4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Consult</w:t>
      </w:r>
      <w:r w:rsidR="001E6B53" w:rsidRPr="005D3F51">
        <w:rPr>
          <w:rFonts w:asciiTheme="majorHAnsi" w:hAnsiTheme="majorHAnsi" w:cstheme="majorHAnsi"/>
          <w:sz w:val="28"/>
          <w:szCs w:val="28"/>
          <w:lang w:val="en-GB"/>
        </w:rPr>
        <w:t>ant Interventional Cardiologist &amp; Physician</w:t>
      </w:r>
    </w:p>
    <w:p w14:paraId="649A3A31" w14:textId="77777777" w:rsidR="005606C4" w:rsidRPr="005D3F51" w:rsidRDefault="005606C4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lastRenderedPageBreak/>
        <w:t>Armed Forces Institute of Cardiology/National Institute of Heart Diseases, Rawalpindi, Pakistan.</w:t>
      </w:r>
    </w:p>
    <w:p w14:paraId="649A3A32" w14:textId="7F6FEF2F" w:rsidR="005606C4" w:rsidRPr="005D3F51" w:rsidRDefault="001E6B53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naseersamore@g</w:t>
      </w:r>
      <w:r w:rsidR="005606C4" w:rsidRPr="005D3F51">
        <w:rPr>
          <w:rFonts w:asciiTheme="majorHAnsi" w:hAnsiTheme="majorHAnsi" w:cstheme="majorHAnsi"/>
          <w:sz w:val="28"/>
          <w:szCs w:val="28"/>
          <w:lang w:val="en-GB"/>
        </w:rPr>
        <w:t>mail.com</w:t>
      </w:r>
    </w:p>
    <w:p w14:paraId="649A3A33" w14:textId="07505997" w:rsidR="005606C4" w:rsidRPr="005D3F51" w:rsidRDefault="001E6B53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+92 51 9271013</w:t>
      </w:r>
    </w:p>
    <w:p w14:paraId="649A3A34" w14:textId="7CB06C5D" w:rsidR="005606C4" w:rsidRPr="005D3F51" w:rsidRDefault="005606C4" w:rsidP="001B02D8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+92 321 </w:t>
      </w:r>
      <w:r w:rsidR="001E6B53" w:rsidRPr="005D3F51">
        <w:rPr>
          <w:rFonts w:asciiTheme="majorHAnsi" w:hAnsiTheme="majorHAnsi" w:cstheme="majorHAnsi"/>
          <w:sz w:val="28"/>
          <w:szCs w:val="28"/>
          <w:lang w:val="en-GB"/>
        </w:rPr>
        <w:t>5009952</w:t>
      </w:r>
    </w:p>
    <w:p w14:paraId="630B4312" w14:textId="79D53796" w:rsidR="001B2121" w:rsidRPr="005D3F51" w:rsidRDefault="001B2121" w:rsidP="001B02D8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03C26092" w14:textId="65AB9383" w:rsidR="001B2121" w:rsidRPr="005D3F51" w:rsidRDefault="001B2121" w:rsidP="001B02D8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0350E779" w14:textId="77777777" w:rsidR="0011476A" w:rsidRPr="005D3F51" w:rsidRDefault="0011476A" w:rsidP="005606C4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49A3A35" w14:textId="41B2CC35" w:rsidR="005606C4" w:rsidRPr="005D3F51" w:rsidRDefault="005606C4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2.</w:t>
      </w:r>
      <w:r w:rsidRPr="005D3F51">
        <w:rPr>
          <w:rFonts w:asciiTheme="majorHAnsi" w:hAnsiTheme="majorHAnsi" w:cstheme="majorHAnsi"/>
          <w:sz w:val="28"/>
          <w:szCs w:val="28"/>
          <w:lang w:val="en-GB"/>
        </w:rPr>
        <w:tab/>
        <w:t xml:space="preserve">Colonel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Dr.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Mohsin</w:t>
      </w:r>
      <w:proofErr w:type="spellEnd"/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proofErr w:type="spellStart"/>
      <w:r w:rsidRPr="005D3F51">
        <w:rPr>
          <w:rFonts w:asciiTheme="majorHAnsi" w:hAnsiTheme="majorHAnsi" w:cstheme="majorHAnsi"/>
          <w:sz w:val="28"/>
          <w:szCs w:val="28"/>
          <w:lang w:val="en-GB"/>
        </w:rPr>
        <w:t>Saif</w:t>
      </w:r>
      <w:proofErr w:type="spellEnd"/>
    </w:p>
    <w:p w14:paraId="649A3A36" w14:textId="77777777" w:rsidR="005606C4" w:rsidRPr="005D3F51" w:rsidRDefault="005606C4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MBBS, FCPS (MED), FCPS (CARDIOLOGY), MRCP (UK), FRCP (UK) </w:t>
      </w:r>
    </w:p>
    <w:p w14:paraId="649A3A37" w14:textId="77777777" w:rsidR="00F20259" w:rsidRPr="005D3F51" w:rsidRDefault="005606C4" w:rsidP="00F20259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Fellowship in Interventional cardiology (UK) </w:t>
      </w:r>
    </w:p>
    <w:p w14:paraId="649A3A38" w14:textId="77777777" w:rsidR="005606C4" w:rsidRPr="005D3F51" w:rsidRDefault="005606C4" w:rsidP="00F20259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Consultant cardiologist and medical specialist</w:t>
      </w:r>
    </w:p>
    <w:p w14:paraId="649A3A39" w14:textId="77777777" w:rsidR="005606C4" w:rsidRPr="005D3F51" w:rsidRDefault="005606C4" w:rsidP="005606C4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Armed Forces Institute of Cardiology/National Institute of Heart Diseases, Rawalpindi, Pakistan.</w:t>
      </w:r>
    </w:p>
    <w:p w14:paraId="649A3A3A" w14:textId="77777777" w:rsidR="005606C4" w:rsidRPr="005D3F51" w:rsidRDefault="005606C4" w:rsidP="00F20259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mohsinsaif@gmail.com</w:t>
      </w:r>
    </w:p>
    <w:p w14:paraId="55269674" w14:textId="77777777" w:rsidR="00931D83" w:rsidRPr="005D3F51" w:rsidRDefault="005606C4" w:rsidP="001B02D8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+92 51 927 2922</w:t>
      </w:r>
      <w:r w:rsidR="00931D83" w:rsidRPr="005D3F5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649A3A3C" w14:textId="6E448170" w:rsidR="005E3892" w:rsidRPr="005D3F51" w:rsidRDefault="005606C4" w:rsidP="001B02D8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D3F51">
        <w:rPr>
          <w:rFonts w:asciiTheme="majorHAnsi" w:hAnsiTheme="majorHAnsi" w:cstheme="majorHAnsi"/>
          <w:sz w:val="28"/>
          <w:szCs w:val="28"/>
          <w:lang w:val="en-GB"/>
        </w:rPr>
        <w:t>+92 321 5845251</w:t>
      </w:r>
    </w:p>
    <w:sectPr w:rsidR="005E3892" w:rsidRPr="005D3F51" w:rsidSect="004B046F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EFCB" w14:textId="77777777" w:rsidR="00A14AF5" w:rsidRDefault="00A14AF5" w:rsidP="00501DF8">
      <w:pPr>
        <w:spacing w:after="0" w:line="240" w:lineRule="auto"/>
      </w:pPr>
      <w:r>
        <w:separator/>
      </w:r>
    </w:p>
  </w:endnote>
  <w:endnote w:type="continuationSeparator" w:id="0">
    <w:p w14:paraId="2460771F" w14:textId="77777777" w:rsidR="00A14AF5" w:rsidRDefault="00A14AF5" w:rsidP="0050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3A45" w14:textId="77777777" w:rsidR="009733D8" w:rsidRDefault="009733D8" w:rsidP="00501DF8">
    <w:pPr>
      <w:pStyle w:val="Footer"/>
    </w:pPr>
  </w:p>
  <w:p w14:paraId="649A3A46" w14:textId="77777777" w:rsidR="009733D8" w:rsidRDefault="0097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92F3" w14:textId="77777777" w:rsidR="00A14AF5" w:rsidRDefault="00A14AF5" w:rsidP="00501DF8">
      <w:pPr>
        <w:spacing w:after="0" w:line="240" w:lineRule="auto"/>
      </w:pPr>
      <w:r>
        <w:separator/>
      </w:r>
    </w:p>
  </w:footnote>
  <w:footnote w:type="continuationSeparator" w:id="0">
    <w:p w14:paraId="3C8D53B0" w14:textId="77777777" w:rsidR="00A14AF5" w:rsidRDefault="00A14AF5" w:rsidP="0050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808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A3A43" w14:textId="7B9558EF" w:rsidR="009733D8" w:rsidRDefault="009733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9A3A44" w14:textId="77777777" w:rsidR="009733D8" w:rsidRDefault="00973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DF1"/>
    <w:multiLevelType w:val="hybridMultilevel"/>
    <w:tmpl w:val="EC4E2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D65"/>
    <w:multiLevelType w:val="hybridMultilevel"/>
    <w:tmpl w:val="83A4A2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45D96"/>
    <w:multiLevelType w:val="hybridMultilevel"/>
    <w:tmpl w:val="3D3CA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48B6"/>
    <w:multiLevelType w:val="hybridMultilevel"/>
    <w:tmpl w:val="82207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937"/>
    <w:multiLevelType w:val="hybridMultilevel"/>
    <w:tmpl w:val="62F0E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6C19"/>
    <w:multiLevelType w:val="hybridMultilevel"/>
    <w:tmpl w:val="A2ECA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A58"/>
    <w:multiLevelType w:val="hybridMultilevel"/>
    <w:tmpl w:val="B6C432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13729"/>
    <w:multiLevelType w:val="hybridMultilevel"/>
    <w:tmpl w:val="C2024A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22435"/>
    <w:multiLevelType w:val="hybridMultilevel"/>
    <w:tmpl w:val="565C85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11D41"/>
    <w:multiLevelType w:val="hybridMultilevel"/>
    <w:tmpl w:val="0B0E9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68C1"/>
    <w:multiLevelType w:val="hybridMultilevel"/>
    <w:tmpl w:val="E1D2E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73A7"/>
    <w:multiLevelType w:val="hybridMultilevel"/>
    <w:tmpl w:val="1BB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3747"/>
    <w:multiLevelType w:val="hybridMultilevel"/>
    <w:tmpl w:val="A2B6C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D04"/>
    <w:multiLevelType w:val="hybridMultilevel"/>
    <w:tmpl w:val="0938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0DF0"/>
    <w:multiLevelType w:val="hybridMultilevel"/>
    <w:tmpl w:val="E416D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588B"/>
    <w:multiLevelType w:val="hybridMultilevel"/>
    <w:tmpl w:val="4C62D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47B6"/>
    <w:multiLevelType w:val="hybridMultilevel"/>
    <w:tmpl w:val="8D56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0941"/>
    <w:multiLevelType w:val="hybridMultilevel"/>
    <w:tmpl w:val="56345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59"/>
    <w:rsid w:val="00036AAE"/>
    <w:rsid w:val="000B1AB3"/>
    <w:rsid w:val="000B56C3"/>
    <w:rsid w:val="0011476A"/>
    <w:rsid w:val="0017129A"/>
    <w:rsid w:val="001B02D8"/>
    <w:rsid w:val="001B2121"/>
    <w:rsid w:val="001D4067"/>
    <w:rsid w:val="001E6B53"/>
    <w:rsid w:val="00233D79"/>
    <w:rsid w:val="002B79B0"/>
    <w:rsid w:val="002F4532"/>
    <w:rsid w:val="003E3EF9"/>
    <w:rsid w:val="0043698E"/>
    <w:rsid w:val="00475351"/>
    <w:rsid w:val="00492251"/>
    <w:rsid w:val="004B046F"/>
    <w:rsid w:val="004D10BE"/>
    <w:rsid w:val="00501DF8"/>
    <w:rsid w:val="00503798"/>
    <w:rsid w:val="00540E97"/>
    <w:rsid w:val="005606C4"/>
    <w:rsid w:val="00572818"/>
    <w:rsid w:val="00580259"/>
    <w:rsid w:val="005A11AA"/>
    <w:rsid w:val="005D3F51"/>
    <w:rsid w:val="005E3892"/>
    <w:rsid w:val="005E62A7"/>
    <w:rsid w:val="0062005C"/>
    <w:rsid w:val="006E40A8"/>
    <w:rsid w:val="006F0A73"/>
    <w:rsid w:val="006F4CC1"/>
    <w:rsid w:val="007B7E21"/>
    <w:rsid w:val="007F2C24"/>
    <w:rsid w:val="008C464A"/>
    <w:rsid w:val="008E58E8"/>
    <w:rsid w:val="00911EFB"/>
    <w:rsid w:val="00931D83"/>
    <w:rsid w:val="009733D8"/>
    <w:rsid w:val="009F1BD2"/>
    <w:rsid w:val="00A14AF5"/>
    <w:rsid w:val="00A42F50"/>
    <w:rsid w:val="00A949F2"/>
    <w:rsid w:val="00AB25E0"/>
    <w:rsid w:val="00AC0022"/>
    <w:rsid w:val="00AF3F82"/>
    <w:rsid w:val="00B45D84"/>
    <w:rsid w:val="00B53820"/>
    <w:rsid w:val="00BE7DD5"/>
    <w:rsid w:val="00BF7278"/>
    <w:rsid w:val="00C004CE"/>
    <w:rsid w:val="00C63EE3"/>
    <w:rsid w:val="00CD1645"/>
    <w:rsid w:val="00DF3749"/>
    <w:rsid w:val="00E425D3"/>
    <w:rsid w:val="00F06986"/>
    <w:rsid w:val="00F20259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39C0"/>
  <w15:chartTrackingRefBased/>
  <w15:docId w15:val="{9DAD1DD7-B17E-4243-8F63-951A8AD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F8"/>
  </w:style>
  <w:style w:type="paragraph" w:styleId="Footer">
    <w:name w:val="footer"/>
    <w:basedOn w:val="Normal"/>
    <w:link w:val="FooterChar"/>
    <w:uiPriority w:val="99"/>
    <w:unhideWhenUsed/>
    <w:rsid w:val="0050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F8"/>
  </w:style>
  <w:style w:type="table" w:styleId="TableGrid">
    <w:name w:val="Table Grid"/>
    <w:basedOn w:val="TableNormal"/>
    <w:uiPriority w:val="39"/>
    <w:rsid w:val="0003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CABD-D1AE-4E46-AC58-6C5A5EA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 rauf</dc:creator>
  <cp:keywords/>
  <dc:description/>
  <cp:lastModifiedBy>AZMAT QAMBRANI</cp:lastModifiedBy>
  <cp:revision>6</cp:revision>
  <dcterms:created xsi:type="dcterms:W3CDTF">2020-02-12T06:07:00Z</dcterms:created>
  <dcterms:modified xsi:type="dcterms:W3CDTF">2022-02-16T03:56:00Z</dcterms:modified>
</cp:coreProperties>
</file>